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6ACE6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9C3BCC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71E809A" wp14:editId="58386CCF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7B32B60" wp14:editId="7F93C41C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52D4A13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14:paraId="457F8E73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988998F" w14:textId="5A2B07A7"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0721A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1877DD3E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301"/>
        <w:gridCol w:w="3597"/>
        <w:gridCol w:w="1443"/>
      </w:tblGrid>
      <w:tr w:rsidR="00EA70BD" w:rsidRPr="00C96727" w14:paraId="18294587" w14:textId="77777777" w:rsidTr="00EF6AD7">
        <w:tc>
          <w:tcPr>
            <w:tcW w:w="1109" w:type="dxa"/>
          </w:tcPr>
          <w:p w14:paraId="496F424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301" w:type="dxa"/>
          </w:tcPr>
          <w:p w14:paraId="4C4E84D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597" w:type="dxa"/>
          </w:tcPr>
          <w:p w14:paraId="7B4A3CC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6A09E1D3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615D68ED" w14:textId="77777777" w:rsidTr="00EF6AD7">
        <w:tc>
          <w:tcPr>
            <w:tcW w:w="1109" w:type="dxa"/>
          </w:tcPr>
          <w:p w14:paraId="025D18C6" w14:textId="51AB98E8" w:rsidR="00EA70BD" w:rsidRPr="00C96727" w:rsidRDefault="00EF6AD7" w:rsidP="00AE5BF0">
            <w:r>
              <w:t>20160140</w:t>
            </w:r>
          </w:p>
        </w:tc>
        <w:tc>
          <w:tcPr>
            <w:tcW w:w="3301" w:type="dxa"/>
          </w:tcPr>
          <w:p w14:paraId="488C1768" w14:textId="6EB0F2CB" w:rsidR="00EA70BD" w:rsidRPr="00C96727" w:rsidRDefault="00EF6AD7" w:rsidP="00AE5BF0">
            <w:proofErr w:type="spellStart"/>
            <w:r>
              <w:t>AbdAllah</w:t>
            </w:r>
            <w:proofErr w:type="spellEnd"/>
            <w:r>
              <w:t xml:space="preserve"> Saeed </w:t>
            </w:r>
            <w:proofErr w:type="spellStart"/>
            <w:r>
              <w:t>AbdElhameed</w:t>
            </w:r>
            <w:proofErr w:type="spellEnd"/>
          </w:p>
        </w:tc>
        <w:tc>
          <w:tcPr>
            <w:tcW w:w="3597" w:type="dxa"/>
          </w:tcPr>
          <w:p w14:paraId="416AC275" w14:textId="710D958F" w:rsidR="00EA70BD" w:rsidRPr="00C96727" w:rsidRDefault="00EF6AD7" w:rsidP="00AE5BF0">
            <w:pPr>
              <w:rPr>
                <w:rtl/>
                <w:lang w:bidi="ar-EG"/>
              </w:rPr>
            </w:pPr>
            <w:r w:rsidRPr="00EF6AD7">
              <w:rPr>
                <w:lang w:bidi="ar-EG"/>
              </w:rPr>
              <w:t>khalifaabdallah101@gmail.com</w:t>
            </w:r>
          </w:p>
        </w:tc>
        <w:tc>
          <w:tcPr>
            <w:tcW w:w="1443" w:type="dxa"/>
          </w:tcPr>
          <w:p w14:paraId="37B2CC89" w14:textId="5B8AF560" w:rsidR="00EA70BD" w:rsidRPr="00C96727" w:rsidRDefault="00EF6AD7" w:rsidP="00AE5BF0">
            <w:r>
              <w:rPr>
                <w:rFonts w:hint="cs"/>
                <w:rtl/>
              </w:rPr>
              <w:t>01550095471</w:t>
            </w:r>
          </w:p>
        </w:tc>
      </w:tr>
      <w:tr w:rsidR="00EA70BD" w:rsidRPr="00C96727" w14:paraId="16EFAC40" w14:textId="77777777" w:rsidTr="00EF6AD7">
        <w:tc>
          <w:tcPr>
            <w:tcW w:w="1109" w:type="dxa"/>
          </w:tcPr>
          <w:p w14:paraId="578F3F09" w14:textId="6A71FE13" w:rsidR="00EA70BD" w:rsidRPr="00C96727" w:rsidRDefault="00EF6AD7" w:rsidP="00AE5BF0">
            <w:r>
              <w:rPr>
                <w:rFonts w:hint="cs"/>
                <w:rtl/>
              </w:rPr>
              <w:t>20160145</w:t>
            </w:r>
          </w:p>
        </w:tc>
        <w:tc>
          <w:tcPr>
            <w:tcW w:w="3301" w:type="dxa"/>
          </w:tcPr>
          <w:p w14:paraId="2D722E89" w14:textId="6161C3E8" w:rsidR="00EA70BD" w:rsidRPr="00C96727" w:rsidRDefault="00EF6AD7" w:rsidP="00AE5BF0">
            <w:r>
              <w:t>AbdElsalam Mohamed Mahmoud</w:t>
            </w:r>
          </w:p>
        </w:tc>
        <w:tc>
          <w:tcPr>
            <w:tcW w:w="3597" w:type="dxa"/>
          </w:tcPr>
          <w:p w14:paraId="107017B0" w14:textId="487CC988" w:rsidR="00EA70BD" w:rsidRPr="00EF6AD7" w:rsidRDefault="00EF6AD7" w:rsidP="00AE5BF0">
            <w:r w:rsidRPr="00EF6AD7">
              <w:t>abdelsalammohamed@stud.fci-cu.edu.eg</w:t>
            </w:r>
          </w:p>
        </w:tc>
        <w:tc>
          <w:tcPr>
            <w:tcW w:w="1443" w:type="dxa"/>
          </w:tcPr>
          <w:p w14:paraId="37496D37" w14:textId="368D404C" w:rsidR="00EA70BD" w:rsidRPr="00C96727" w:rsidRDefault="00EF6AD7" w:rsidP="00AE5BF0">
            <w:pPr>
              <w:rPr>
                <w:rtl/>
                <w:lang w:bidi="ar-EG"/>
              </w:rPr>
            </w:pPr>
            <w:r>
              <w:t>01111876348</w:t>
            </w:r>
          </w:p>
        </w:tc>
      </w:tr>
      <w:tr w:rsidR="00EA70BD" w:rsidRPr="00C96727" w14:paraId="5F7AEE20" w14:textId="77777777" w:rsidTr="00EF6AD7">
        <w:tc>
          <w:tcPr>
            <w:tcW w:w="1109" w:type="dxa"/>
          </w:tcPr>
          <w:p w14:paraId="03AFE1DB" w14:textId="5498732D" w:rsidR="00EA70BD" w:rsidRPr="00C96727" w:rsidRDefault="00EF6AD7" w:rsidP="00AE5BF0">
            <w:r w:rsidRPr="00EF6AD7">
              <w:t>20160209</w:t>
            </w:r>
          </w:p>
        </w:tc>
        <w:tc>
          <w:tcPr>
            <w:tcW w:w="3301" w:type="dxa"/>
          </w:tcPr>
          <w:p w14:paraId="0D78306E" w14:textId="03A146B0" w:rsidR="00EA70BD" w:rsidRPr="00C96727" w:rsidRDefault="000F1937" w:rsidP="00EF6AD7"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Mohamed </w:t>
            </w: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Shaaban</w:t>
            </w:r>
            <w:proofErr w:type="spellEnd"/>
            <w:r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63238"/>
                <w:sz w:val="20"/>
                <w:szCs w:val="20"/>
              </w:rPr>
              <w:t>Abdelhaseeb</w:t>
            </w:r>
            <w:proofErr w:type="spellEnd"/>
          </w:p>
        </w:tc>
        <w:tc>
          <w:tcPr>
            <w:tcW w:w="3597" w:type="dxa"/>
          </w:tcPr>
          <w:p w14:paraId="56E6A355" w14:textId="618C8CB8" w:rsidR="00EA70BD" w:rsidRPr="00C96727" w:rsidRDefault="00B10710" w:rsidP="00B10710">
            <w:r>
              <w:t>mhegazy22111998@gmail.com</w:t>
            </w:r>
          </w:p>
        </w:tc>
        <w:tc>
          <w:tcPr>
            <w:tcW w:w="1443" w:type="dxa"/>
          </w:tcPr>
          <w:p w14:paraId="6914D6A2" w14:textId="3AB6EEE9" w:rsidR="00EA70BD" w:rsidRPr="00C96727" w:rsidRDefault="000F1937" w:rsidP="00AE5BF0">
            <w:pPr>
              <w:rPr>
                <w:lang w:bidi="ar-EG"/>
              </w:rPr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01120700027</w:t>
            </w:r>
          </w:p>
        </w:tc>
      </w:tr>
    </w:tbl>
    <w:p w14:paraId="32D2CDF6" w14:textId="63F1E0B6" w:rsidR="00EF6AD7" w:rsidRDefault="00193A01" w:rsidP="00EF6AD7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14:paraId="51469409" w14:textId="77777777" w:rsidR="00EF6AD7" w:rsidRDefault="00EF6AD7" w:rsidP="00EF6AD7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14:paraId="69F1377C" w14:textId="46512A5B" w:rsidR="0023288C" w:rsidRPr="00EF6AD7" w:rsidRDefault="00EF6AD7" w:rsidP="00EF6AD7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EF6AD7">
        <w:rPr>
          <w:b/>
          <w:bCs/>
          <w:sz w:val="32"/>
          <w:szCs w:val="32"/>
          <w:lang w:bidi="ar-EG"/>
        </w:rPr>
        <w:t>Eng</w:t>
      </w:r>
      <w:r>
        <w:rPr>
          <w:b/>
          <w:bCs/>
          <w:sz w:val="32"/>
          <w:szCs w:val="32"/>
          <w:lang w:bidi="ar-EG"/>
        </w:rPr>
        <w:t>.</w:t>
      </w:r>
      <w:r w:rsidRPr="00EF6AD7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EF6AD7">
        <w:rPr>
          <w:b/>
          <w:bCs/>
          <w:sz w:val="32"/>
          <w:szCs w:val="32"/>
          <w:lang w:bidi="ar-EG"/>
        </w:rPr>
        <w:t>Nehal</w:t>
      </w:r>
      <w:proofErr w:type="spellEnd"/>
    </w:p>
    <w:p w14:paraId="65EA91A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2E35676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678EB0D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37DE00B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ADB9833" w14:textId="77777777" w:rsidR="00031C04" w:rsidRDefault="00031C04">
          <w:pPr>
            <w:pStyle w:val="TOCHeading"/>
          </w:pPr>
          <w:r>
            <w:t>Contents</w:t>
          </w:r>
        </w:p>
        <w:p w14:paraId="035CF0F6" w14:textId="2883C10B" w:rsidR="00DE38F1" w:rsidRDefault="00881802" w:rsidP="00DB49D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F94D035" w14:textId="3423636B" w:rsidR="00DE38F1" w:rsidRDefault="00955FFD" w:rsidP="00DB49D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B49DF">
              <w:rPr>
                <w:rFonts w:ascii="Arial" w:hAnsi="Arial" w:cs="Arial"/>
                <w:color w:val="222222"/>
                <w:shd w:val="clear" w:color="auto" w:fill="FFFFFF"/>
              </w:rPr>
              <w:t>Entity Relationship Diagram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2B0435A1" w14:textId="1394E7B1" w:rsidR="00DE38F1" w:rsidRDefault="00955FFD" w:rsidP="000F1937">
          <w:pPr>
            <w:pStyle w:val="TOC1"/>
            <w:tabs>
              <w:tab w:val="right" w:leader="dot" w:pos="9638"/>
            </w:tabs>
            <w:rPr>
              <w:noProof/>
              <w:rtl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</w:t>
            </w:r>
            <w:r w:rsidR="00DE38F1" w:rsidRPr="00991913">
              <w:rPr>
                <w:rStyle w:val="Hyperlink"/>
                <w:noProof/>
              </w:rPr>
              <w:t>o</w:t>
            </w:r>
            <w:r w:rsidR="00DE38F1" w:rsidRPr="00991913">
              <w:rPr>
                <w:rStyle w:val="Hyperlink"/>
                <w:noProof/>
              </w:rPr>
              <w:t>sitory link</w:t>
            </w:r>
            <w:r w:rsidR="00DE38F1">
              <w:rPr>
                <w:noProof/>
                <w:webHidden/>
              </w:rPr>
              <w:tab/>
            </w:r>
            <w:r w:rsidR="000F1937">
              <w:rPr>
                <w:rFonts w:hint="cs"/>
                <w:noProof/>
                <w:webHidden/>
                <w:rtl/>
              </w:rPr>
              <w:t>3</w:t>
            </w:r>
          </w:hyperlink>
        </w:p>
        <w:p w14:paraId="528939FB" w14:textId="30646EDB" w:rsidR="002539FA" w:rsidRPr="002539FA" w:rsidRDefault="002539FA" w:rsidP="002539FA">
          <w:r>
            <w:t>T</w:t>
          </w:r>
          <w:r w:rsidRPr="002539FA">
            <w:t>rello workspace</w:t>
          </w:r>
          <w:r>
            <w:rPr>
              <w:rFonts w:hint="cs"/>
              <w:webHidden/>
              <w:rtl/>
            </w:rPr>
            <w:t>...................................................................................................................................</w:t>
          </w:r>
          <w:r w:rsidRPr="002539FA">
            <w:rPr>
              <w:rFonts w:hint="cs"/>
              <w:webHidden/>
            </w:rPr>
            <w:t>3</w:t>
          </w:r>
        </w:p>
        <w:p w14:paraId="5B8A3A0D" w14:textId="4F611A6C" w:rsidR="00031C04" w:rsidRDefault="00881802">
          <w:r>
            <w:fldChar w:fldCharType="end"/>
          </w:r>
        </w:p>
      </w:sdtContent>
    </w:sdt>
    <w:p w14:paraId="436D69B5" w14:textId="77777777" w:rsidR="006B4C32" w:rsidRDefault="006B4C32" w:rsidP="009E3013">
      <w:pPr>
        <w:pStyle w:val="Heading1"/>
      </w:pPr>
    </w:p>
    <w:p w14:paraId="577D130E" w14:textId="155C8C21" w:rsidR="007E5AB9" w:rsidRDefault="00BE15AE" w:rsidP="00EB35C6">
      <w:pPr>
        <w:pStyle w:val="Heading1"/>
        <w:rPr>
          <w:rtl/>
        </w:rPr>
      </w:pPr>
      <w:bookmarkStart w:id="0" w:name="_Toc507236835"/>
      <w:r>
        <w:t>Class diagram design</w:t>
      </w:r>
      <w:bookmarkEnd w:id="0"/>
    </w:p>
    <w:p w14:paraId="1A78910D" w14:textId="4EE62288" w:rsidR="000F1937" w:rsidRPr="000F1937" w:rsidRDefault="000F1937" w:rsidP="000F1937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6DC7A607" wp14:editId="67457083">
            <wp:extent cx="5385077" cy="44579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2897874837422378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3F38" w14:textId="7882919E" w:rsidR="00BE15AE" w:rsidRPr="00EF31B0" w:rsidRDefault="00BE15AE" w:rsidP="00EF31B0">
      <w:pPr>
        <w:pStyle w:val="ListParagraph"/>
        <w:rPr>
          <w:b/>
          <w:bCs/>
          <w:color w:val="FF0000"/>
        </w:rPr>
      </w:pPr>
    </w:p>
    <w:p w14:paraId="74CAD816" w14:textId="77777777" w:rsidR="009A69D2" w:rsidRPr="009A69D2" w:rsidRDefault="009A69D2" w:rsidP="009A69D2">
      <w:bookmarkStart w:id="1" w:name="_Toc413612095"/>
      <w:bookmarkStart w:id="2" w:name="_Toc414459281"/>
    </w:p>
    <w:p w14:paraId="639845AB" w14:textId="194BC405" w:rsidR="000F1937" w:rsidRDefault="000F1937" w:rsidP="000F1937">
      <w:pPr>
        <w:pStyle w:val="Heading1"/>
      </w:pPr>
      <w:bookmarkStart w:id="3" w:name="_Toc507236837"/>
      <w:bookmarkEnd w:id="1"/>
      <w:bookmarkEnd w:id="2"/>
      <w:r>
        <w:t>Entity Relationship Diagram</w:t>
      </w:r>
    </w:p>
    <w:p w14:paraId="06D04FAB" w14:textId="4D051DF1" w:rsidR="000F1937" w:rsidRDefault="000F1937" w:rsidP="000F1937">
      <w:pPr>
        <w:pStyle w:val="Heading1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585A84F6" wp14:editId="4BEA1396">
            <wp:extent cx="4743694" cy="1994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8032" w14:textId="77777777" w:rsidR="00BF02D2" w:rsidRDefault="00BF02D2" w:rsidP="000F1937">
      <w:pPr>
        <w:pStyle w:val="Heading1"/>
      </w:pPr>
    </w:p>
    <w:p w14:paraId="26830AB3" w14:textId="18A71D52" w:rsidR="000F1937" w:rsidRDefault="002243EE" w:rsidP="000F1937">
      <w:pPr>
        <w:pStyle w:val="Heading1"/>
        <w:rPr>
          <w:rtl/>
        </w:rPr>
      </w:pPr>
      <w:proofErr w:type="spellStart"/>
      <w:r>
        <w:t>Github</w:t>
      </w:r>
      <w:proofErr w:type="spellEnd"/>
      <w:r>
        <w:t xml:space="preserve"> repository link</w:t>
      </w:r>
      <w:bookmarkEnd w:id="3"/>
    </w:p>
    <w:p w14:paraId="43F8493D" w14:textId="5052F66D" w:rsidR="002539FA" w:rsidRDefault="000F1937" w:rsidP="000F1937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  <w:r w:rsidRPr="000F1937">
        <w:rPr>
          <w:b/>
          <w:bCs/>
          <w:i/>
          <w:iCs/>
          <w:sz w:val="28"/>
          <w:szCs w:val="28"/>
        </w:rPr>
        <w:t>https://github.com/AbdElsalamMohammed/Quiz</w:t>
      </w:r>
    </w:p>
    <w:p w14:paraId="76018058" w14:textId="77777777" w:rsidR="00BF02D2" w:rsidRDefault="00BF02D2" w:rsidP="002539FA">
      <w:pPr>
        <w:spacing w:after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14:paraId="5E79B057" w14:textId="77777777" w:rsidR="00BF02D2" w:rsidRDefault="00BF02D2" w:rsidP="002539FA">
      <w:pPr>
        <w:spacing w:after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14:paraId="24BEFCD4" w14:textId="7E214C51" w:rsidR="002539FA" w:rsidRPr="002539FA" w:rsidRDefault="002539FA" w:rsidP="002539FA">
      <w:pPr>
        <w:spacing w:after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4" w:name="_GoBack"/>
      <w:bookmarkEnd w:id="4"/>
      <w:r w:rsidRPr="002539FA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 xml:space="preserve">Trello workspace </w:t>
      </w:r>
    </w:p>
    <w:p w14:paraId="19C48665" w14:textId="636DFA25" w:rsidR="00BE15AE" w:rsidRPr="002539FA" w:rsidRDefault="002539FA" w:rsidP="002539FA">
      <w:pPr>
        <w:ind w:firstLine="720"/>
        <w:rPr>
          <w:highlight w:val="yellow"/>
          <w:rtl/>
        </w:rPr>
      </w:pPr>
      <w:r w:rsidRPr="002539FA">
        <w:rPr>
          <w:b/>
          <w:bCs/>
          <w:i/>
          <w:iCs/>
          <w:sz w:val="28"/>
          <w:szCs w:val="28"/>
        </w:rPr>
        <w:t>https://trello.com/swe2project1/</w:t>
      </w:r>
      <w:r>
        <w:rPr>
          <w:b/>
          <w:bCs/>
          <w:i/>
          <w:iCs/>
          <w:sz w:val="28"/>
          <w:szCs w:val="28"/>
        </w:rPr>
        <w:tab/>
      </w:r>
    </w:p>
    <w:sectPr w:rsidR="00BE15AE" w:rsidRPr="002539F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3BA55" w14:textId="77777777" w:rsidR="00955FFD" w:rsidRDefault="00955FFD" w:rsidP="0015651B">
      <w:pPr>
        <w:spacing w:after="0" w:line="240" w:lineRule="auto"/>
      </w:pPr>
      <w:r>
        <w:separator/>
      </w:r>
    </w:p>
  </w:endnote>
  <w:endnote w:type="continuationSeparator" w:id="0">
    <w:p w14:paraId="62000441" w14:textId="77777777" w:rsidR="00955FFD" w:rsidRDefault="00955FF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5FF" w14:textId="78672C8C" w:rsidR="00F22A3C" w:rsidRPr="00A14324" w:rsidRDefault="00955FFD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806C6B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F02D2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4F87839" w14:textId="77777777"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B26AB2">
      <w:rPr>
        <w:rFonts w:ascii="Calibri" w:hAnsi="Calibri" w:cs="Calibri"/>
        <w:b/>
        <w:bCs/>
        <w:color w:val="000000"/>
        <w:sz w:val="23"/>
        <w:szCs w:val="23"/>
      </w:rPr>
      <w:t>Mohamed</w:t>
    </w:r>
    <w:proofErr w:type="spellEnd"/>
    <w:r w:rsidR="00B26AB2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="00B26AB2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14:paraId="5B291293" w14:textId="77777777" w:rsidR="00F22A3C" w:rsidRDefault="00F22A3C" w:rsidP="00F22A3C">
    <w:pPr>
      <w:pStyle w:val="Footer"/>
      <w:jc w:val="right"/>
    </w:pPr>
  </w:p>
  <w:p w14:paraId="51BA7282" w14:textId="77777777" w:rsidR="00F22A3C" w:rsidRDefault="00F22A3C" w:rsidP="00F22A3C">
    <w:pPr>
      <w:pStyle w:val="Footer"/>
    </w:pPr>
  </w:p>
  <w:p w14:paraId="78C7CEA6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B43FF" w14:textId="77777777" w:rsidR="00955FFD" w:rsidRDefault="00955FFD" w:rsidP="0015651B">
      <w:pPr>
        <w:spacing w:after="0" w:line="240" w:lineRule="auto"/>
      </w:pPr>
      <w:r>
        <w:separator/>
      </w:r>
    </w:p>
  </w:footnote>
  <w:footnote w:type="continuationSeparator" w:id="0">
    <w:p w14:paraId="4BA1D4D3" w14:textId="77777777" w:rsidR="00955FFD" w:rsidRDefault="00955FF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01EE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346328DA" wp14:editId="5B22F31C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A3D1A4" w14:textId="6F22C696" w:rsidR="00802D2E" w:rsidRDefault="00802D2E" w:rsidP="00EF6AD7">
    <w:pPr>
      <w:pStyle w:val="Header"/>
      <w:rPr>
        <w:rFonts w:asciiTheme="majorHAnsi" w:hAnsiTheme="majorHAnsi"/>
        <w:color w:val="404040" w:themeColor="text1" w:themeTint="BF"/>
        <w:sz w:val="40"/>
        <w:szCs w:val="40"/>
        <w:lang w:bidi="ar-EG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DB49DF">
      <w:rPr>
        <w:rFonts w:asciiTheme="majorHAnsi" w:hAnsiTheme="majorHAnsi"/>
        <w:sz w:val="40"/>
        <w:szCs w:val="40"/>
      </w:rPr>
      <w:t>–</w:t>
    </w:r>
    <w:r w:rsidR="00EF6AD7" w:rsidRPr="00DB49DF">
      <w:t xml:space="preserve"> </w:t>
    </w:r>
    <w:proofErr w:type="spellStart"/>
    <w:r w:rsidR="00EF6AD7" w:rsidRPr="00DB49DF">
      <w:rPr>
        <w:rFonts w:asciiTheme="majorHAnsi" w:hAnsiTheme="majorHAnsi"/>
        <w:sz w:val="40"/>
        <w:szCs w:val="40"/>
      </w:rPr>
      <w:t>Blue_Gene</w:t>
    </w:r>
    <w:proofErr w:type="spellEnd"/>
    <w:r w:rsidR="0031686C" w:rsidRPr="00DB49DF">
      <w:rPr>
        <w:rFonts w:asciiTheme="majorHAnsi" w:hAnsiTheme="majorHAnsi"/>
        <w:sz w:val="40"/>
        <w:szCs w:val="40"/>
      </w:rPr>
      <w:t xml:space="preserve">, </w:t>
    </w:r>
    <w:r w:rsidR="00DB49DF" w:rsidRPr="00DB49DF">
      <w:rPr>
        <w:rFonts w:asciiTheme="majorHAnsi" w:hAnsiTheme="majorHAnsi"/>
        <w:sz w:val="40"/>
        <w:szCs w:val="40"/>
        <w:lang w:bidi="ar-EG"/>
      </w:rPr>
      <w:t>Company</w:t>
    </w:r>
  </w:p>
  <w:p w14:paraId="20AE53A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ACCD82E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7F8E4FB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1937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39FA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5DEF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06C6B"/>
    <w:rsid w:val="0080721A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6387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5FFD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0710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02D2"/>
    <w:rsid w:val="00BF109E"/>
    <w:rsid w:val="00BF28CF"/>
    <w:rsid w:val="00BF4371"/>
    <w:rsid w:val="00C03FB6"/>
    <w:rsid w:val="00C0439F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49DF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EF6AD7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54FC6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EF6AD7"/>
    <w:rPr>
      <w:rFonts w:ascii="Arial" w:eastAsia="Arial" w:hAnsi="Arial" w:cs="Arial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32"/>
      <w:szCs w:val="32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425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37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3EDE-0860-4382-882A-50B3357D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bdElsalam Mohamed</cp:lastModifiedBy>
  <cp:revision>42</cp:revision>
  <cp:lastPrinted>2013-04-18T14:26:00Z</cp:lastPrinted>
  <dcterms:created xsi:type="dcterms:W3CDTF">2015-02-25T04:28:00Z</dcterms:created>
  <dcterms:modified xsi:type="dcterms:W3CDTF">2019-03-18T21:07:00Z</dcterms:modified>
</cp:coreProperties>
</file>